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2"/>
        <w:tblW w:w="0" w:type="auto"/>
        <w:tblLook w:val="04A0"/>
      </w:tblPr>
      <w:tblGrid>
        <w:gridCol w:w="3359"/>
        <w:gridCol w:w="3081"/>
        <w:gridCol w:w="3415"/>
      </w:tblGrid>
      <w:tr w:rsidR="00CA33A3" w:rsidRPr="007926F2" w:rsidTr="00C11167">
        <w:trPr>
          <w:trHeight w:val="2251"/>
        </w:trPr>
        <w:tc>
          <w:tcPr>
            <w:tcW w:w="3359" w:type="dxa"/>
          </w:tcPr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CA33A3" w:rsidRPr="007926F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C6762">
              <w:rPr>
                <w:b/>
                <w:color w:val="000000"/>
                <w:sz w:val="22"/>
                <w:szCs w:val="22"/>
              </w:rPr>
              <w:t>(СЕЛЬСКОЕ ПОСЕЛЕНИЕ)</w:t>
            </w:r>
            <w:r w:rsidRPr="007926F2">
              <w:rPr>
                <w:b/>
                <w:color w:val="000000"/>
              </w:rPr>
              <w:t xml:space="preserve">  </w:t>
            </w:r>
          </w:p>
        </w:tc>
        <w:tc>
          <w:tcPr>
            <w:tcW w:w="3081" w:type="dxa"/>
          </w:tcPr>
          <w:p w:rsidR="00CA33A3" w:rsidRPr="007926F2" w:rsidRDefault="00CE3F61" w:rsidP="00C11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7.35pt;margin-top:6.05pt;width:49.95pt;height:66pt;z-index:251657728;mso-position-horizontal-relative:text;mso-position-vertical-relative:text" wrapcoords="-300 0 -300 21355 21600 21355 21600 0 -300 0" fillcolor="window">
                  <v:imagedata r:id="rId12" o:title="" gain="52429f" blacklevel="-6554f" grayscale="t" bilevel="t"/>
                  <w10:wrap type="through"/>
                </v:shape>
                <o:OLEObject Type="Embed" ProgID="Word.Picture.8" ShapeID="_x0000_s1026" DrawAspect="Content" ObjectID="_1586346278" r:id="rId13"/>
              </w:pict>
            </w:r>
          </w:p>
        </w:tc>
        <w:tc>
          <w:tcPr>
            <w:tcW w:w="3415" w:type="dxa"/>
          </w:tcPr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CC676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CC676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CC6762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CC676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CC6762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CC676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CC6762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CA33A3" w:rsidRPr="007926F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  <w:r w:rsidRPr="007926F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3A3" w:rsidRPr="007926F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:rsidR="00C5217A" w:rsidRPr="00747765" w:rsidRDefault="00CA33A3" w:rsidP="00CA33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__________________________________________________________________</w:t>
      </w:r>
    </w:p>
    <w:p w:rsidR="00C5217A" w:rsidRPr="00747765" w:rsidRDefault="00A70BF9" w:rsidP="00C9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5217A" w:rsidRPr="00747765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F14C1" w:rsidRPr="003F14C1" w:rsidRDefault="00083F1F" w:rsidP="003F14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«26</w:t>
      </w:r>
      <w:r w:rsidR="00CC67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="003F14C1" w:rsidRPr="003F14C1">
        <w:rPr>
          <w:rFonts w:ascii="Times New Roman" w:hAnsi="Times New Roman"/>
          <w:sz w:val="24"/>
          <w:szCs w:val="24"/>
        </w:rPr>
        <w:t>201</w:t>
      </w:r>
      <w:r w:rsidR="00CC6762">
        <w:rPr>
          <w:rFonts w:ascii="Times New Roman" w:hAnsi="Times New Roman"/>
          <w:sz w:val="24"/>
          <w:szCs w:val="24"/>
        </w:rPr>
        <w:t>8</w:t>
      </w:r>
      <w:r w:rsidR="003F14C1" w:rsidRPr="003F14C1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</w:t>
      </w:r>
      <w:r w:rsidR="00CC6762">
        <w:rPr>
          <w:rFonts w:ascii="Times New Roman" w:hAnsi="Times New Roman"/>
          <w:sz w:val="24"/>
          <w:szCs w:val="24"/>
        </w:rPr>
        <w:t xml:space="preserve">                              № </w:t>
      </w:r>
      <w:r>
        <w:rPr>
          <w:rFonts w:ascii="Times New Roman" w:hAnsi="Times New Roman"/>
          <w:sz w:val="24"/>
          <w:szCs w:val="24"/>
        </w:rPr>
        <w:t>46</w:t>
      </w:r>
    </w:p>
    <w:p w:rsidR="00CA33A3" w:rsidRPr="00747765" w:rsidRDefault="00CA33A3" w:rsidP="00CA33A3">
      <w:pPr>
        <w:jc w:val="center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>п. Саган-Нур</w:t>
      </w:r>
    </w:p>
    <w:p w:rsidR="00710AA9" w:rsidRDefault="00CC6762" w:rsidP="00710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и дополнений в</w:t>
      </w:r>
      <w:r w:rsidR="00710AA9" w:rsidRPr="00710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0AA9" w:rsidRPr="00ED0CE1">
        <w:rPr>
          <w:rFonts w:ascii="Times New Roman" w:hAnsi="Times New Roman"/>
          <w:b/>
          <w:bCs/>
          <w:sz w:val="24"/>
          <w:szCs w:val="24"/>
        </w:rPr>
        <w:t xml:space="preserve">постановление Администрации </w:t>
      </w:r>
    </w:p>
    <w:p w:rsidR="00710AA9" w:rsidRDefault="00710AA9" w:rsidP="00710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CE1"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го поселения «Саганнурское» </w:t>
      </w:r>
    </w:p>
    <w:p w:rsidR="00112594" w:rsidRDefault="00710AA9" w:rsidP="00710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CE1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7.2017</w:t>
      </w:r>
      <w:r w:rsidRPr="00ED0CE1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184 «Об утверждении </w:t>
      </w:r>
      <w:r w:rsidR="00112594">
        <w:rPr>
          <w:rFonts w:ascii="Times New Roman" w:hAnsi="Times New Roman"/>
          <w:b/>
          <w:bCs/>
          <w:sz w:val="24"/>
          <w:szCs w:val="24"/>
        </w:rPr>
        <w:t>Поряд</w:t>
      </w:r>
      <w:r>
        <w:rPr>
          <w:rFonts w:ascii="Times New Roman" w:hAnsi="Times New Roman"/>
          <w:b/>
          <w:bCs/>
          <w:sz w:val="24"/>
          <w:szCs w:val="24"/>
        </w:rPr>
        <w:t>ка</w:t>
      </w:r>
      <w:r w:rsidR="00CC67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2594" w:rsidRPr="00CA7240">
        <w:rPr>
          <w:rFonts w:ascii="Times New Roman" w:hAnsi="Times New Roman"/>
          <w:b/>
          <w:bCs/>
          <w:sz w:val="24"/>
          <w:szCs w:val="24"/>
        </w:rPr>
        <w:t xml:space="preserve">предоставления субъектам малого и среднего предпринимательства субсидий </w:t>
      </w:r>
      <w:r w:rsidR="00112594" w:rsidRPr="00CA7240">
        <w:rPr>
          <w:rFonts w:ascii="Times New Roman" w:hAnsi="Times New Roman"/>
          <w:b/>
          <w:sz w:val="24"/>
          <w:szCs w:val="24"/>
        </w:rPr>
        <w:t xml:space="preserve">из бюджета муниципального образования </w:t>
      </w:r>
    </w:p>
    <w:p w:rsidR="003F14C1" w:rsidRDefault="00112594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 xml:space="preserve">сельского поселения «Саганнурское» на возмещение части затрат, связанных </w:t>
      </w:r>
    </w:p>
    <w:p w:rsidR="00112594" w:rsidRPr="00112594" w:rsidRDefault="00112594" w:rsidP="000F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>с уплатой первого взноса (аванса) по договорам лизинга в заявительном порядке</w:t>
      </w:r>
    </w:p>
    <w:p w:rsidR="00112594" w:rsidRDefault="00112594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 xml:space="preserve"> обращения за оказанием муниципальной поддержки</w:t>
      </w:r>
      <w:r w:rsidR="00710AA9">
        <w:rPr>
          <w:rFonts w:ascii="Times New Roman" w:hAnsi="Times New Roman"/>
          <w:b/>
          <w:sz w:val="24"/>
          <w:szCs w:val="24"/>
        </w:rPr>
        <w:t>»</w:t>
      </w:r>
    </w:p>
    <w:p w:rsidR="00112594" w:rsidRDefault="00112594" w:rsidP="001125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E22" w:rsidRDefault="00710AA9" w:rsidP="0071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AA9">
        <w:rPr>
          <w:rFonts w:ascii="Times New Roman" w:hAnsi="Times New Roman"/>
          <w:sz w:val="24"/>
          <w:szCs w:val="24"/>
        </w:rPr>
        <w:t>В целях приведения в соответствие с</w:t>
      </w:r>
      <w:r>
        <w:rPr>
          <w:rFonts w:ascii="Times New Roman" w:hAnsi="Times New Roman"/>
          <w:sz w:val="24"/>
          <w:szCs w:val="24"/>
        </w:rPr>
        <w:t xml:space="preserve"> Бюджетным кодексом Российской Федерации и</w:t>
      </w:r>
      <w:r w:rsidR="00182E22" w:rsidRPr="00710AA9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сельского поселения «Саганнурское»,</w:t>
      </w:r>
    </w:p>
    <w:p w:rsidR="00710AA9" w:rsidRPr="00710AA9" w:rsidRDefault="00710AA9" w:rsidP="0071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1966" w:rsidRPr="009540FD" w:rsidRDefault="004F1966" w:rsidP="004F19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47765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9540FD" w:rsidRPr="00710AA9" w:rsidRDefault="00710AA9" w:rsidP="00B224B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0CE1">
        <w:rPr>
          <w:rFonts w:ascii="Times New Roman" w:hAnsi="Times New Roman"/>
          <w:sz w:val="24"/>
          <w:szCs w:val="24"/>
        </w:rPr>
        <w:t>Внести в</w:t>
      </w:r>
      <w:r w:rsidRPr="009540FD">
        <w:rPr>
          <w:rFonts w:ascii="Times New Roman" w:hAnsi="Times New Roman"/>
          <w:bCs/>
          <w:sz w:val="24"/>
          <w:szCs w:val="24"/>
        </w:rPr>
        <w:t xml:space="preserve"> </w:t>
      </w:r>
      <w:r w:rsidR="00CA7240" w:rsidRPr="009540FD">
        <w:rPr>
          <w:rFonts w:ascii="Times New Roman" w:hAnsi="Times New Roman"/>
          <w:bCs/>
          <w:sz w:val="24"/>
          <w:szCs w:val="24"/>
        </w:rPr>
        <w:t xml:space="preserve">Порядок предоставления субъектам малого и среднего предпринимательства субсидий </w:t>
      </w:r>
      <w:r w:rsidR="00CA7240" w:rsidRPr="009540FD">
        <w:rPr>
          <w:rFonts w:ascii="Times New Roman" w:hAnsi="Times New Roman"/>
          <w:sz w:val="24"/>
          <w:szCs w:val="24"/>
        </w:rPr>
        <w:t>из бюджета муниципального образования сельского поселения «Саганнурское» на возмещение части затрат, связанных с уплатой первого взноса (аванса) по договорам лизинга в заявительном порядке обращения за оказанием муниципальной поддержки</w:t>
      </w:r>
      <w:r>
        <w:rPr>
          <w:rFonts w:ascii="Times New Roman" w:hAnsi="Times New Roman"/>
          <w:sz w:val="24"/>
          <w:szCs w:val="24"/>
        </w:rPr>
        <w:t xml:space="preserve"> (далее - Порядок)</w:t>
      </w:r>
      <w:r w:rsidR="00B224BF">
        <w:rPr>
          <w:rFonts w:ascii="Times New Roman" w:hAnsi="Times New Roman"/>
          <w:sz w:val="24"/>
          <w:szCs w:val="24"/>
        </w:rPr>
        <w:t>, утвержденный постановлением Администрации</w:t>
      </w:r>
      <w:r w:rsidR="00B224BF" w:rsidRPr="00B224BF">
        <w:rPr>
          <w:rFonts w:ascii="Times New Roman" w:hAnsi="Times New Roman"/>
          <w:sz w:val="24"/>
          <w:szCs w:val="24"/>
        </w:rPr>
        <w:t xml:space="preserve"> </w:t>
      </w:r>
      <w:r w:rsidR="00B224BF" w:rsidRPr="009540FD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="00B224BF">
        <w:rPr>
          <w:rFonts w:ascii="Times New Roman" w:hAnsi="Times New Roman"/>
          <w:sz w:val="24"/>
          <w:szCs w:val="24"/>
        </w:rPr>
        <w:t xml:space="preserve"> от 19.07.2017г. № 184</w:t>
      </w:r>
      <w:r>
        <w:rPr>
          <w:rFonts w:ascii="Times New Roman" w:hAnsi="Times New Roman"/>
          <w:sz w:val="24"/>
          <w:szCs w:val="24"/>
        </w:rPr>
        <w:t>, следующие изменения:</w:t>
      </w:r>
    </w:p>
    <w:p w:rsidR="00710AA9" w:rsidRDefault="00710AA9" w:rsidP="00710AA9">
      <w:pPr>
        <w:pStyle w:val="a9"/>
        <w:numPr>
          <w:ilvl w:val="1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ункт 4.1. Порядка дополнить абзац</w:t>
      </w:r>
      <w:r w:rsidR="003E207E">
        <w:rPr>
          <w:rFonts w:ascii="Times New Roman" w:hAnsi="Times New Roman"/>
          <w:bCs/>
          <w:sz w:val="24"/>
          <w:szCs w:val="24"/>
        </w:rPr>
        <w:t xml:space="preserve">ем </w:t>
      </w:r>
      <w:r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710AA9" w:rsidRPr="00710AA9" w:rsidRDefault="00710AA9" w:rsidP="00710AA9">
      <w:pPr>
        <w:pStyle w:val="a9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710AA9">
        <w:rPr>
          <w:rFonts w:ascii="Times New Roman" w:hAnsi="Times New Roman"/>
          <w:bCs/>
          <w:sz w:val="24"/>
          <w:szCs w:val="24"/>
        </w:rPr>
        <w:t>«В Договоре должны содержаться:</w:t>
      </w:r>
    </w:p>
    <w:p w:rsidR="00710AA9" w:rsidRPr="00710AA9" w:rsidRDefault="00710AA9" w:rsidP="00710AA9">
      <w:pPr>
        <w:pStyle w:val="a9"/>
        <w:autoSpaceDE w:val="0"/>
        <w:autoSpaceDN w:val="0"/>
        <w:adjustRightInd w:val="0"/>
        <w:spacing w:before="240"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710AA9">
        <w:rPr>
          <w:rFonts w:ascii="Times New Roman" w:hAnsi="Times New Roman"/>
          <w:bCs/>
          <w:sz w:val="24"/>
          <w:szCs w:val="24"/>
        </w:rPr>
        <w:t>- положения о порядке и сроках перечисления субсидии;</w:t>
      </w:r>
    </w:p>
    <w:p w:rsidR="00710AA9" w:rsidRPr="00710AA9" w:rsidRDefault="00710AA9" w:rsidP="00710AA9">
      <w:pPr>
        <w:pStyle w:val="a9"/>
        <w:autoSpaceDE w:val="0"/>
        <w:autoSpaceDN w:val="0"/>
        <w:adjustRightInd w:val="0"/>
        <w:spacing w:before="240"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710AA9">
        <w:rPr>
          <w:rFonts w:ascii="Times New Roman" w:hAnsi="Times New Roman"/>
          <w:bCs/>
          <w:sz w:val="24"/>
          <w:szCs w:val="24"/>
        </w:rPr>
        <w:t>- положения о порядке возврата субсидий в случае нарушения условий при их предоставлении;</w:t>
      </w:r>
    </w:p>
    <w:p w:rsidR="00710AA9" w:rsidRPr="002659A4" w:rsidRDefault="00710AA9" w:rsidP="00B22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AA9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224BF">
        <w:rPr>
          <w:rFonts w:ascii="Times New Roman" w:hAnsi="Times New Roman"/>
          <w:bCs/>
          <w:sz w:val="24"/>
          <w:szCs w:val="24"/>
          <w:lang w:eastAsia="ru-RU"/>
        </w:rPr>
        <w:t xml:space="preserve">плановые значения показателей </w:t>
      </w:r>
      <w:r w:rsidRPr="00710AA9">
        <w:rPr>
          <w:rFonts w:ascii="Times New Roman" w:hAnsi="Times New Roman"/>
          <w:bCs/>
          <w:sz w:val="24"/>
          <w:szCs w:val="24"/>
          <w:lang w:eastAsia="ru-RU"/>
        </w:rPr>
        <w:t>предоставления субсидии</w:t>
      </w:r>
      <w:r w:rsidRPr="002659A4">
        <w:rPr>
          <w:rFonts w:ascii="Times New Roman" w:hAnsi="Times New Roman"/>
          <w:bCs/>
          <w:sz w:val="24"/>
          <w:szCs w:val="24"/>
        </w:rPr>
        <w:t>;</w:t>
      </w:r>
    </w:p>
    <w:p w:rsidR="00710AA9" w:rsidRPr="002659A4" w:rsidRDefault="00710AA9" w:rsidP="002659A4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AA9">
        <w:rPr>
          <w:rFonts w:ascii="Times New Roman" w:hAnsi="Times New Roman"/>
          <w:bCs/>
          <w:sz w:val="24"/>
          <w:szCs w:val="24"/>
          <w:lang w:eastAsia="ru-RU"/>
        </w:rPr>
        <w:t xml:space="preserve">- согласие получателя </w:t>
      </w:r>
      <w:r w:rsidRPr="00E56C41">
        <w:rPr>
          <w:rFonts w:ascii="Times New Roman" w:hAnsi="Times New Roman"/>
          <w:bCs/>
          <w:sz w:val="24"/>
          <w:szCs w:val="24"/>
          <w:lang w:eastAsia="ru-RU"/>
        </w:rPr>
        <w:t xml:space="preserve">субсидии </w:t>
      </w:r>
      <w:r w:rsidR="002659A4" w:rsidRPr="00E56C41">
        <w:rPr>
          <w:rFonts w:ascii="Times New Roman" w:hAnsi="Times New Roman"/>
          <w:bCs/>
          <w:sz w:val="24"/>
          <w:szCs w:val="24"/>
        </w:rPr>
        <w:t xml:space="preserve"> и </w:t>
      </w:r>
      <w:r w:rsidR="002659A4" w:rsidRPr="00E56C41">
        <w:rPr>
          <w:rFonts w:ascii="Times New Roman" w:hAnsi="Times New Roman"/>
          <w:sz w:val="24"/>
          <w:szCs w:val="24"/>
          <w:lang w:eastAsia="ru-RU"/>
        </w:rPr>
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</w:t>
      </w:r>
      <w:r w:rsidRPr="00E56C41">
        <w:rPr>
          <w:rFonts w:ascii="Times New Roman" w:hAnsi="Times New Roman"/>
          <w:bCs/>
          <w:sz w:val="24"/>
          <w:szCs w:val="24"/>
        </w:rPr>
        <w:t>на</w:t>
      </w:r>
      <w:r w:rsidRPr="002659A4">
        <w:rPr>
          <w:rFonts w:ascii="Times New Roman" w:hAnsi="Times New Roman"/>
          <w:bCs/>
          <w:sz w:val="24"/>
          <w:szCs w:val="24"/>
        </w:rPr>
        <w:t xml:space="preserve"> осуществление </w:t>
      </w:r>
      <w:r w:rsidR="003E207E" w:rsidRPr="002659A4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2659A4">
        <w:rPr>
          <w:rFonts w:ascii="Times New Roman" w:hAnsi="Times New Roman"/>
          <w:bCs/>
          <w:sz w:val="24"/>
          <w:szCs w:val="24"/>
        </w:rPr>
        <w:t xml:space="preserve">и органами финансового контроля проверок соблюдения </w:t>
      </w:r>
      <w:r w:rsidR="002659A4" w:rsidRPr="002659A4">
        <w:rPr>
          <w:rFonts w:ascii="Times New Roman" w:hAnsi="Times New Roman"/>
          <w:bCs/>
          <w:sz w:val="24"/>
          <w:szCs w:val="24"/>
        </w:rPr>
        <w:t>ими</w:t>
      </w:r>
      <w:r w:rsidRPr="002659A4">
        <w:rPr>
          <w:rFonts w:ascii="Times New Roman" w:hAnsi="Times New Roman"/>
          <w:bCs/>
          <w:sz w:val="24"/>
          <w:szCs w:val="24"/>
        </w:rPr>
        <w:t xml:space="preserve"> условий, целей и порядка представления</w:t>
      </w:r>
      <w:r w:rsidR="002659A4" w:rsidRPr="002659A4">
        <w:rPr>
          <w:rFonts w:ascii="Times New Roman" w:hAnsi="Times New Roman"/>
          <w:bCs/>
          <w:sz w:val="24"/>
          <w:szCs w:val="24"/>
        </w:rPr>
        <w:t xml:space="preserve"> субсидий</w:t>
      </w:r>
      <w:r w:rsidRPr="002659A4">
        <w:rPr>
          <w:rFonts w:ascii="Times New Roman" w:hAnsi="Times New Roman"/>
          <w:bCs/>
          <w:sz w:val="24"/>
          <w:szCs w:val="24"/>
        </w:rPr>
        <w:t>;</w:t>
      </w:r>
    </w:p>
    <w:p w:rsidR="00710AA9" w:rsidRPr="00710AA9" w:rsidRDefault="00710AA9" w:rsidP="002659A4">
      <w:pPr>
        <w:pStyle w:val="a9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710AA9">
        <w:rPr>
          <w:rFonts w:ascii="Times New Roman" w:hAnsi="Times New Roman"/>
          <w:bCs/>
          <w:sz w:val="24"/>
          <w:szCs w:val="24"/>
        </w:rPr>
        <w:t>- порядок, сроки и формы отчетности об использовании субсидии;</w:t>
      </w:r>
    </w:p>
    <w:p w:rsidR="00710AA9" w:rsidRDefault="00710AA9" w:rsidP="00710AA9">
      <w:pPr>
        <w:pStyle w:val="a9"/>
        <w:autoSpaceDE w:val="0"/>
        <w:autoSpaceDN w:val="0"/>
        <w:adjustRightInd w:val="0"/>
        <w:spacing w:before="240"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ветственность сторон.</w:t>
      </w:r>
    </w:p>
    <w:p w:rsidR="00734C9B" w:rsidRDefault="00734C9B" w:rsidP="00710AA9">
      <w:pPr>
        <w:pStyle w:val="a9"/>
        <w:autoSpaceDE w:val="0"/>
        <w:autoSpaceDN w:val="0"/>
        <w:adjustRightInd w:val="0"/>
        <w:spacing w:before="240"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Приложение 1 к Порядку дополнить абзацами следующего содержания:</w:t>
      </w: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734C9B">
        <w:rPr>
          <w:bCs/>
          <w:szCs w:val="24"/>
        </w:rPr>
        <w:t xml:space="preserve">    «Обязуюсь </w:t>
      </w:r>
      <w:r w:rsidR="00B224BF">
        <w:rPr>
          <w:bCs/>
          <w:szCs w:val="24"/>
        </w:rPr>
        <w:t>выполнить плановые значения показателей «</w:t>
      </w:r>
      <w:r w:rsidR="00B224BF" w:rsidRPr="003E3FC8">
        <w:rPr>
          <w:szCs w:val="24"/>
        </w:rPr>
        <w:t>Среднесписочная численность работников, человек» и «Налоговые и неналоговые платежи в бюджет и страховые взносы в государственные внебюджетные фонды, тыс. рублей» за первый либо второй отчетный год, следующий за годом, в котором заключен Договор</w:t>
      </w:r>
      <w:r w:rsidRPr="00734C9B">
        <w:rPr>
          <w:bCs/>
          <w:szCs w:val="24"/>
        </w:rPr>
        <w:t>.</w:t>
      </w:r>
    </w:p>
    <w:p w:rsidR="00E56C41" w:rsidRDefault="00734C9B" w:rsidP="00734C9B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734C9B">
        <w:rPr>
          <w:bCs/>
          <w:szCs w:val="24"/>
        </w:rPr>
        <w:t xml:space="preserve"> </w:t>
      </w:r>
    </w:p>
    <w:p w:rsidR="00E56C41" w:rsidRDefault="00E56C41" w:rsidP="00734C9B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E56C41" w:rsidRDefault="00E56C41" w:rsidP="00734C9B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734C9B">
        <w:rPr>
          <w:bCs/>
          <w:szCs w:val="24"/>
        </w:rPr>
        <w:lastRenderedPageBreak/>
        <w:t xml:space="preserve">   Подтверждаю,  что соответствую  требованиям,  установленным </w:t>
      </w:r>
      <w:hyperlink r:id="rId14" w:history="1">
        <w:r w:rsidRPr="00734C9B">
          <w:rPr>
            <w:bCs/>
            <w:szCs w:val="24"/>
          </w:rPr>
          <w:t xml:space="preserve">пунктом </w:t>
        </w:r>
        <w:r>
          <w:rPr>
            <w:bCs/>
            <w:szCs w:val="24"/>
          </w:rPr>
          <w:t>2.1.</w:t>
        </w:r>
      </w:hyperlink>
      <w:r>
        <w:rPr>
          <w:bCs/>
          <w:szCs w:val="24"/>
        </w:rPr>
        <w:t xml:space="preserve"> </w:t>
      </w:r>
      <w:r w:rsidRPr="00734C9B">
        <w:rPr>
          <w:bCs/>
          <w:szCs w:val="24"/>
        </w:rPr>
        <w:t xml:space="preserve">Порядка  </w:t>
      </w:r>
      <w:r w:rsidRPr="009540FD">
        <w:rPr>
          <w:bCs/>
          <w:szCs w:val="24"/>
        </w:rPr>
        <w:t xml:space="preserve">предоставления субъектам малого и среднего предпринимательства субсидий </w:t>
      </w:r>
      <w:r w:rsidRPr="00734C9B">
        <w:rPr>
          <w:bCs/>
          <w:szCs w:val="24"/>
        </w:rPr>
        <w:t>из бюджета муниципального образования сельского поселения «Саганнурское» на возмещение части затрат, связанных с уплатой первого взноса (аванса) по договорам лизинга в заявительном порядке обращения за оказанием муниципальной поддержки.</w:t>
      </w: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Cs w:val="24"/>
        </w:rPr>
      </w:pPr>
      <w:r w:rsidRPr="00734C9B">
        <w:rPr>
          <w:rFonts w:eastAsia="Calibri"/>
          <w:bCs/>
          <w:szCs w:val="24"/>
        </w:rPr>
        <w:t>Руководитель организации (индивидуальный предприниматель)</w:t>
      </w: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Cs w:val="24"/>
        </w:rPr>
      </w:pPr>
      <w:r w:rsidRPr="00734C9B">
        <w:rPr>
          <w:rFonts w:eastAsia="Calibri"/>
          <w:bCs/>
          <w:szCs w:val="24"/>
        </w:rPr>
        <w:t>_______________ ___________________________</w:t>
      </w: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Cs w:val="24"/>
        </w:rPr>
      </w:pPr>
      <w:r w:rsidRPr="00734C9B">
        <w:rPr>
          <w:rFonts w:eastAsia="Calibri"/>
          <w:bCs/>
          <w:szCs w:val="24"/>
        </w:rPr>
        <w:t>(подпись)       (расшифровка подписи)</w:t>
      </w: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Cs w:val="24"/>
        </w:rPr>
      </w:pPr>
      <w:r w:rsidRPr="00734C9B">
        <w:rPr>
          <w:rFonts w:eastAsia="Calibri"/>
          <w:bCs/>
          <w:szCs w:val="24"/>
        </w:rPr>
        <w:t>"__" __________ ____ г.</w:t>
      </w:r>
    </w:p>
    <w:p w:rsidR="00734C9B" w:rsidRPr="00734C9B" w:rsidRDefault="00734C9B" w:rsidP="00734C9B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                                                              </w:t>
      </w:r>
      <w:r w:rsidRPr="00734C9B">
        <w:rPr>
          <w:rFonts w:eastAsia="Calibri"/>
          <w:bCs/>
          <w:szCs w:val="24"/>
        </w:rPr>
        <w:t>МП</w:t>
      </w:r>
      <w:r>
        <w:rPr>
          <w:rFonts w:eastAsia="Calibri"/>
          <w:bCs/>
          <w:szCs w:val="24"/>
        </w:rPr>
        <w:t xml:space="preserve">                                                                   ».</w:t>
      </w:r>
    </w:p>
    <w:p w:rsidR="00710AA9" w:rsidRPr="00710AA9" w:rsidRDefault="00734C9B" w:rsidP="00B224B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F1966" w:rsidRPr="009540FD" w:rsidRDefault="004F1966" w:rsidP="004F196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9540FD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Саганнурское». </w:t>
      </w:r>
    </w:p>
    <w:p w:rsidR="004F1966" w:rsidRPr="009540FD" w:rsidRDefault="004F1966" w:rsidP="00954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4F1966" w:rsidRPr="009540FD" w:rsidRDefault="004F1966" w:rsidP="009540F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pacing w:val="32"/>
          <w:sz w:val="24"/>
          <w:szCs w:val="24"/>
        </w:rPr>
      </w:pPr>
      <w:r w:rsidRPr="009540FD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 (С.В. Цыбикову).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 xml:space="preserve">Глава 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540FD" w:rsidRDefault="004F1966" w:rsidP="009540F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0F794E" w:rsidRDefault="000F794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sectPr w:rsidR="000F794E" w:rsidSect="009540FD">
      <w:headerReference w:type="default" r:id="rId15"/>
      <w:headerReference w:type="first" r:id="rId16"/>
      <w:pgSz w:w="11906" w:h="16838"/>
      <w:pgMar w:top="1134" w:right="991" w:bottom="28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CE" w:rsidRDefault="00394BCE" w:rsidP="004B7180">
      <w:pPr>
        <w:spacing w:after="0" w:line="240" w:lineRule="auto"/>
      </w:pPr>
      <w:r>
        <w:separator/>
      </w:r>
    </w:p>
  </w:endnote>
  <w:endnote w:type="continuationSeparator" w:id="1">
    <w:p w:rsidR="00394BCE" w:rsidRDefault="00394BCE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CE" w:rsidRDefault="00394BCE" w:rsidP="004B7180">
      <w:pPr>
        <w:spacing w:after="0" w:line="240" w:lineRule="auto"/>
      </w:pPr>
      <w:r>
        <w:separator/>
      </w:r>
    </w:p>
  </w:footnote>
  <w:footnote w:type="continuationSeparator" w:id="1">
    <w:p w:rsidR="00394BCE" w:rsidRDefault="00394BCE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62" w:rsidRDefault="00CC6762" w:rsidP="004B718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62" w:rsidRDefault="00CC6762" w:rsidP="009540FD">
    <w:pPr>
      <w:pStyle w:val="a3"/>
      <w:rPr>
        <w:rFonts w:ascii="Times New Roman" w:hAnsi="Times New Roman"/>
        <w:sz w:val="24"/>
        <w:szCs w:val="24"/>
      </w:rPr>
    </w:pPr>
  </w:p>
  <w:p w:rsidR="00CC6762" w:rsidRPr="009540FD" w:rsidRDefault="00CC6762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3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7">
    <w:nsid w:val="6B847A57"/>
    <w:multiLevelType w:val="multilevel"/>
    <w:tmpl w:val="20F003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C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3F1F"/>
    <w:rsid w:val="00086DD2"/>
    <w:rsid w:val="000923BC"/>
    <w:rsid w:val="000A5413"/>
    <w:rsid w:val="000B2004"/>
    <w:rsid w:val="000B3604"/>
    <w:rsid w:val="000E5F06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76FDE"/>
    <w:rsid w:val="00182E22"/>
    <w:rsid w:val="00193D32"/>
    <w:rsid w:val="001A2A74"/>
    <w:rsid w:val="001A3BE3"/>
    <w:rsid w:val="001B4A1C"/>
    <w:rsid w:val="001B6DC4"/>
    <w:rsid w:val="001C34D3"/>
    <w:rsid w:val="001C7982"/>
    <w:rsid w:val="001E19E8"/>
    <w:rsid w:val="002014C6"/>
    <w:rsid w:val="0020362B"/>
    <w:rsid w:val="00231407"/>
    <w:rsid w:val="00241AC0"/>
    <w:rsid w:val="002434A8"/>
    <w:rsid w:val="00262634"/>
    <w:rsid w:val="002641D3"/>
    <w:rsid w:val="0026584F"/>
    <w:rsid w:val="002659A4"/>
    <w:rsid w:val="00266632"/>
    <w:rsid w:val="002666D1"/>
    <w:rsid w:val="0026730B"/>
    <w:rsid w:val="002924E7"/>
    <w:rsid w:val="002B303C"/>
    <w:rsid w:val="002B5147"/>
    <w:rsid w:val="002D05C5"/>
    <w:rsid w:val="002D2D2A"/>
    <w:rsid w:val="002E4578"/>
    <w:rsid w:val="0030459C"/>
    <w:rsid w:val="0030560B"/>
    <w:rsid w:val="00313A1D"/>
    <w:rsid w:val="0031416C"/>
    <w:rsid w:val="003156E4"/>
    <w:rsid w:val="00317787"/>
    <w:rsid w:val="003201E0"/>
    <w:rsid w:val="00324312"/>
    <w:rsid w:val="0032733B"/>
    <w:rsid w:val="0034236E"/>
    <w:rsid w:val="003436DD"/>
    <w:rsid w:val="003704BD"/>
    <w:rsid w:val="00370ADD"/>
    <w:rsid w:val="00375C47"/>
    <w:rsid w:val="0039212A"/>
    <w:rsid w:val="00394BCE"/>
    <w:rsid w:val="003A1D07"/>
    <w:rsid w:val="003A2015"/>
    <w:rsid w:val="003B57F8"/>
    <w:rsid w:val="003C190B"/>
    <w:rsid w:val="003D2BF8"/>
    <w:rsid w:val="003D7AE2"/>
    <w:rsid w:val="003E207E"/>
    <w:rsid w:val="003E3FC8"/>
    <w:rsid w:val="003F14C1"/>
    <w:rsid w:val="003F202B"/>
    <w:rsid w:val="003F2CAF"/>
    <w:rsid w:val="003F32B5"/>
    <w:rsid w:val="003F4F38"/>
    <w:rsid w:val="003F550A"/>
    <w:rsid w:val="004042DD"/>
    <w:rsid w:val="00406B94"/>
    <w:rsid w:val="00407C8A"/>
    <w:rsid w:val="00420A96"/>
    <w:rsid w:val="00440D52"/>
    <w:rsid w:val="00441AA8"/>
    <w:rsid w:val="00445F96"/>
    <w:rsid w:val="0045327C"/>
    <w:rsid w:val="00461703"/>
    <w:rsid w:val="00470F72"/>
    <w:rsid w:val="00474D70"/>
    <w:rsid w:val="00481EC0"/>
    <w:rsid w:val="004921EA"/>
    <w:rsid w:val="004A0C6B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100A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41EA5"/>
    <w:rsid w:val="005434B5"/>
    <w:rsid w:val="00544D3D"/>
    <w:rsid w:val="0054509E"/>
    <w:rsid w:val="005821D3"/>
    <w:rsid w:val="00587758"/>
    <w:rsid w:val="005975CB"/>
    <w:rsid w:val="005B0F64"/>
    <w:rsid w:val="005B3BB9"/>
    <w:rsid w:val="005C0FB7"/>
    <w:rsid w:val="005C306F"/>
    <w:rsid w:val="005D5552"/>
    <w:rsid w:val="005D69DD"/>
    <w:rsid w:val="005D780B"/>
    <w:rsid w:val="005F26DD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7AEE"/>
    <w:rsid w:val="006A496C"/>
    <w:rsid w:val="006B16AF"/>
    <w:rsid w:val="006B1F9B"/>
    <w:rsid w:val="006C3A2E"/>
    <w:rsid w:val="00703734"/>
    <w:rsid w:val="00710AA9"/>
    <w:rsid w:val="00734C9B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5B4D"/>
    <w:rsid w:val="007B1E48"/>
    <w:rsid w:val="007C6134"/>
    <w:rsid w:val="007D16E8"/>
    <w:rsid w:val="007D456C"/>
    <w:rsid w:val="007E0457"/>
    <w:rsid w:val="007E46B9"/>
    <w:rsid w:val="007F61A3"/>
    <w:rsid w:val="00806A12"/>
    <w:rsid w:val="0081443F"/>
    <w:rsid w:val="00827CDB"/>
    <w:rsid w:val="00836E1B"/>
    <w:rsid w:val="00841BBA"/>
    <w:rsid w:val="0084319C"/>
    <w:rsid w:val="00843DEA"/>
    <w:rsid w:val="0084673F"/>
    <w:rsid w:val="008470CA"/>
    <w:rsid w:val="008530F2"/>
    <w:rsid w:val="008661A9"/>
    <w:rsid w:val="008760FA"/>
    <w:rsid w:val="008840F3"/>
    <w:rsid w:val="00892B37"/>
    <w:rsid w:val="008C2A48"/>
    <w:rsid w:val="008C50D7"/>
    <w:rsid w:val="008E2418"/>
    <w:rsid w:val="008F1502"/>
    <w:rsid w:val="008F727A"/>
    <w:rsid w:val="0090723A"/>
    <w:rsid w:val="0091040C"/>
    <w:rsid w:val="009504A7"/>
    <w:rsid w:val="009516ED"/>
    <w:rsid w:val="009540FD"/>
    <w:rsid w:val="00965DD3"/>
    <w:rsid w:val="009A38E8"/>
    <w:rsid w:val="009B65F3"/>
    <w:rsid w:val="009D7AF8"/>
    <w:rsid w:val="009E0DCB"/>
    <w:rsid w:val="009E1040"/>
    <w:rsid w:val="009E1B40"/>
    <w:rsid w:val="009F0C0E"/>
    <w:rsid w:val="00A17607"/>
    <w:rsid w:val="00A45543"/>
    <w:rsid w:val="00A537AB"/>
    <w:rsid w:val="00A56049"/>
    <w:rsid w:val="00A70BF9"/>
    <w:rsid w:val="00A71668"/>
    <w:rsid w:val="00A73150"/>
    <w:rsid w:val="00A8113C"/>
    <w:rsid w:val="00A84A86"/>
    <w:rsid w:val="00AA4021"/>
    <w:rsid w:val="00AA5D66"/>
    <w:rsid w:val="00AB1656"/>
    <w:rsid w:val="00AC388C"/>
    <w:rsid w:val="00AD015E"/>
    <w:rsid w:val="00AD174B"/>
    <w:rsid w:val="00AE059C"/>
    <w:rsid w:val="00AE1A51"/>
    <w:rsid w:val="00AF38A4"/>
    <w:rsid w:val="00B049E6"/>
    <w:rsid w:val="00B070CB"/>
    <w:rsid w:val="00B10060"/>
    <w:rsid w:val="00B21102"/>
    <w:rsid w:val="00B224BF"/>
    <w:rsid w:val="00B50EC9"/>
    <w:rsid w:val="00B51B50"/>
    <w:rsid w:val="00B538D6"/>
    <w:rsid w:val="00B547A8"/>
    <w:rsid w:val="00B765B0"/>
    <w:rsid w:val="00B937CC"/>
    <w:rsid w:val="00BB06FF"/>
    <w:rsid w:val="00BC1C4A"/>
    <w:rsid w:val="00BD574E"/>
    <w:rsid w:val="00BF2AC4"/>
    <w:rsid w:val="00BF3344"/>
    <w:rsid w:val="00C01158"/>
    <w:rsid w:val="00C043FE"/>
    <w:rsid w:val="00C11167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C4A37"/>
    <w:rsid w:val="00CC6762"/>
    <w:rsid w:val="00CD1DC9"/>
    <w:rsid w:val="00CE3F61"/>
    <w:rsid w:val="00CF58A2"/>
    <w:rsid w:val="00D016A8"/>
    <w:rsid w:val="00D05C1D"/>
    <w:rsid w:val="00D36431"/>
    <w:rsid w:val="00D46120"/>
    <w:rsid w:val="00D548CC"/>
    <w:rsid w:val="00D822BC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6C41"/>
    <w:rsid w:val="00E57F8F"/>
    <w:rsid w:val="00E6086B"/>
    <w:rsid w:val="00E6214C"/>
    <w:rsid w:val="00E67148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F489C"/>
    <w:rsid w:val="00F01DEA"/>
    <w:rsid w:val="00F115B8"/>
    <w:rsid w:val="00F12722"/>
    <w:rsid w:val="00F128DE"/>
    <w:rsid w:val="00F15C08"/>
    <w:rsid w:val="00F20662"/>
    <w:rsid w:val="00F21496"/>
    <w:rsid w:val="00F37F83"/>
    <w:rsid w:val="00F5296A"/>
    <w:rsid w:val="00F52CD2"/>
    <w:rsid w:val="00F55909"/>
    <w:rsid w:val="00F625E0"/>
    <w:rsid w:val="00F7020D"/>
    <w:rsid w:val="00F7142E"/>
    <w:rsid w:val="00F819D3"/>
    <w:rsid w:val="00F84EB4"/>
    <w:rsid w:val="00FA5AC9"/>
    <w:rsid w:val="00FA6B56"/>
    <w:rsid w:val="00FA79F4"/>
    <w:rsid w:val="00FB061C"/>
    <w:rsid w:val="00FB662E"/>
    <w:rsid w:val="00FC50D0"/>
    <w:rsid w:val="00FE5ABC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D7272717E18B85B6F9065E87E579BC57B0B57388D425C1DB92AB3A349AD8425A1212876CDED6D62B55223X5X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A9D783-21D0-4FDB-A52A-6C676F9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18-04-27T06:30:00Z</cp:lastPrinted>
  <dcterms:created xsi:type="dcterms:W3CDTF">2018-04-27T06:58:00Z</dcterms:created>
  <dcterms:modified xsi:type="dcterms:W3CDTF">2018-04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